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48" w:rsidRPr="004349AC" w:rsidRDefault="00723F48" w:rsidP="00723F48">
      <w:pPr>
        <w:rPr>
          <w:rFonts w:ascii="American Typewriter" w:hAnsi="American Typewriter"/>
          <w:color w:val="7030A0"/>
          <w:sz w:val="20"/>
          <w:szCs w:val="20"/>
          <w:lang w:val="en-US"/>
        </w:rPr>
      </w:pPr>
    </w:p>
    <w:p w:rsidR="00723F48" w:rsidRPr="00723F48" w:rsidRDefault="004C688D" w:rsidP="004C688D">
      <w:pPr>
        <w:tabs>
          <w:tab w:val="left" w:pos="5983"/>
        </w:tabs>
        <w:rPr>
          <w:rFonts w:ascii="American Typewriter" w:eastAsia="Times New Roman" w:hAnsi="American Typewriter" w:cstheme="minorHAnsi"/>
          <w:sz w:val="20"/>
          <w:szCs w:val="20"/>
          <w:lang w:val="en-US" w:eastAsia="fr-FR"/>
        </w:rPr>
      </w:pPr>
      <w:r>
        <w:rPr>
          <w:rFonts w:ascii="American Typewriter" w:eastAsia="Times New Roman" w:hAnsi="American Typewriter" w:cstheme="minorHAnsi"/>
          <w:sz w:val="20"/>
          <w:szCs w:val="20"/>
          <w:lang w:val="en-US" w:eastAsia="fr-FR"/>
        </w:rPr>
        <w:tab/>
      </w:r>
    </w:p>
    <w:p w:rsidR="007C2226" w:rsidRPr="00723F48" w:rsidRDefault="00B11F97" w:rsidP="0052164E">
      <w:pPr>
        <w:rPr>
          <w:rFonts w:ascii="American Typewriter" w:hAnsi="American Typewriter" w:cstheme="minorHAnsi"/>
          <w:sz w:val="20"/>
          <w:szCs w:val="20"/>
          <w:lang w:val="en-US"/>
        </w:rPr>
      </w:pPr>
    </w:p>
    <w:p w:rsidR="00877B90" w:rsidRPr="00EE30B3" w:rsidRDefault="00EE30B3" w:rsidP="00DD55EA">
      <w:pPr>
        <w:jc w:val="center"/>
        <w:rPr>
          <w:rFonts w:ascii="American Typewriter" w:hAnsi="American Typewriter" w:cstheme="minorHAnsi"/>
          <w:b/>
          <w:sz w:val="36"/>
          <w:szCs w:val="36"/>
          <w:lang w:val="fr-CH"/>
        </w:rPr>
      </w:pPr>
      <w:r>
        <w:rPr>
          <w:rFonts w:ascii="American Typewriter" w:hAnsi="American Typewriter" w:cstheme="minorHAnsi"/>
          <w:b/>
          <w:sz w:val="36"/>
          <w:szCs w:val="36"/>
          <w:lang w:val="fr-CH"/>
        </w:rPr>
        <w:t>BILAN D’EXPERIENCE</w:t>
      </w:r>
    </w:p>
    <w:p w:rsidR="00877B90" w:rsidRPr="00536FE3" w:rsidRDefault="00877B90" w:rsidP="0052164E">
      <w:pPr>
        <w:rPr>
          <w:rFonts w:ascii="American Typewriter" w:hAnsi="American Typewriter" w:cstheme="minorHAnsi"/>
          <w:b/>
          <w:color w:val="FFFF00"/>
          <w:sz w:val="20"/>
          <w:szCs w:val="20"/>
          <w:u w:val="single"/>
          <w:lang w:val="fr-CH"/>
        </w:rPr>
      </w:pPr>
    </w:p>
    <w:p w:rsidR="00DD55EA" w:rsidRPr="00B725A5" w:rsidRDefault="005F41A3"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 xml:space="preserve">Je suis parti de zéro compétence en programmation, et au fil de ma formation, j’ai acquis de nouvelles connaissances de manière progressive. </w:t>
      </w:r>
    </w:p>
    <w:p w:rsidR="00CC000A" w:rsidRPr="00B725A5" w:rsidRDefault="00CC000A"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 xml:space="preserve">Je suis arrivé au projet final et je peux maintenant, </w:t>
      </w:r>
      <w:r w:rsidR="00087DAC" w:rsidRPr="00B725A5">
        <w:rPr>
          <w:rFonts w:ascii="American Typewriter" w:hAnsi="American Typewriter" w:cstheme="minorHAnsi"/>
          <w:color w:val="000000" w:themeColor="text1"/>
          <w:sz w:val="30"/>
          <w:szCs w:val="30"/>
          <w:lang w:val="fr-CH"/>
        </w:rPr>
        <w:t>créer</w:t>
      </w:r>
      <w:r w:rsidRPr="00B725A5">
        <w:rPr>
          <w:rFonts w:ascii="American Typewriter" w:hAnsi="American Typewriter" w:cstheme="minorHAnsi"/>
          <w:color w:val="000000" w:themeColor="text1"/>
          <w:sz w:val="30"/>
          <w:szCs w:val="30"/>
          <w:lang w:val="fr-CH"/>
        </w:rPr>
        <w:t xml:space="preserve"> une application </w:t>
      </w:r>
      <w:r w:rsidR="00087DAC" w:rsidRPr="00B725A5">
        <w:rPr>
          <w:rFonts w:ascii="American Typewriter" w:hAnsi="American Typewriter" w:cstheme="minorHAnsi"/>
          <w:color w:val="000000" w:themeColor="text1"/>
          <w:sz w:val="30"/>
          <w:szCs w:val="30"/>
          <w:lang w:val="fr-CH"/>
        </w:rPr>
        <w:t>d’a</w:t>
      </w:r>
      <w:r w:rsidRPr="00B725A5">
        <w:rPr>
          <w:rFonts w:ascii="American Typewriter" w:hAnsi="American Typewriter" w:cstheme="minorHAnsi"/>
          <w:color w:val="000000" w:themeColor="text1"/>
          <w:sz w:val="30"/>
          <w:szCs w:val="30"/>
          <w:lang w:val="fr-CH"/>
        </w:rPr>
        <w:t xml:space="preserve"> à z.</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Je s</w:t>
      </w:r>
      <w:bookmarkStart w:id="0" w:name="_GoBack"/>
      <w:bookmarkEnd w:id="0"/>
      <w:r w:rsidRPr="00B725A5">
        <w:rPr>
          <w:rFonts w:ascii="American Typewriter" w:hAnsi="American Typewriter" w:cstheme="minorHAnsi"/>
          <w:color w:val="000000" w:themeColor="text1"/>
          <w:sz w:val="30"/>
          <w:szCs w:val="30"/>
          <w:lang w:val="fr-CH"/>
        </w:rPr>
        <w:t>uis parvenu à concrétiser mes idées et réaliser une application à partir simplement de mes besoins.</w:t>
      </w:r>
    </w:p>
    <w:p w:rsidR="00CC000A" w:rsidRPr="00B725A5" w:rsidRDefault="00CC000A"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Ce dernier projet m’a montré que j’étais capable d’être indépendant</w:t>
      </w:r>
      <w:r w:rsidR="00087DAC" w:rsidRPr="00B725A5">
        <w:rPr>
          <w:rFonts w:ascii="American Typewriter" w:hAnsi="American Typewriter" w:cstheme="minorHAnsi"/>
          <w:color w:val="000000" w:themeColor="text1"/>
          <w:sz w:val="30"/>
          <w:szCs w:val="30"/>
          <w:lang w:val="fr-CH"/>
        </w:rPr>
        <w:t>.</w:t>
      </w:r>
    </w:p>
    <w:p w:rsidR="00087DAC" w:rsidRPr="00B725A5" w:rsidRDefault="00087DAC"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J’ai compris maintenant le fonctionnement et le processus de réalisation d’une application web.</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J’ai réussi également à maitriser l’api de l’IMDB en manipulant un grand nombre de données.</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 xml:space="preserve">De plus, j’ai su </w:t>
      </w:r>
      <w:r w:rsidR="008F6DBD" w:rsidRPr="00B725A5">
        <w:rPr>
          <w:rFonts w:ascii="American Typewriter" w:hAnsi="American Typewriter" w:cstheme="minorHAnsi"/>
          <w:color w:val="000000" w:themeColor="text1"/>
          <w:sz w:val="30"/>
          <w:szCs w:val="30"/>
          <w:lang w:val="fr-CH"/>
        </w:rPr>
        <w:t>sélectionner</w:t>
      </w:r>
      <w:r w:rsidRPr="00B725A5">
        <w:rPr>
          <w:rFonts w:ascii="American Typewriter" w:hAnsi="American Typewriter" w:cstheme="minorHAnsi"/>
          <w:color w:val="000000" w:themeColor="text1"/>
          <w:sz w:val="30"/>
          <w:szCs w:val="30"/>
          <w:lang w:val="fr-CH"/>
        </w:rPr>
        <w:t xml:space="preserve"> les données dont j’avais besoin tout en maitrisant l’uml en créant mon diagramme de base de données au préalable.</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Puis à partir de mon diagramme j’ai travaillé ma base de données en utilisant l’api.</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Je pense avoir mûri grâce à ce projet et cela m’a donné confiance en moi.</w:t>
      </w:r>
    </w:p>
    <w:p w:rsidR="00087DAC" w:rsidRPr="00B725A5" w:rsidRDefault="00087DAC" w:rsidP="0052164E">
      <w:pPr>
        <w:rPr>
          <w:rFonts w:ascii="American Typewriter" w:hAnsi="American Typewriter" w:cstheme="minorHAnsi"/>
          <w:color w:val="000000" w:themeColor="text1"/>
          <w:sz w:val="30"/>
          <w:szCs w:val="30"/>
          <w:lang w:val="fr-CH"/>
        </w:rPr>
      </w:pPr>
    </w:p>
    <w:p w:rsidR="00961394" w:rsidRPr="00B725A5" w:rsidRDefault="00087DAC"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 xml:space="preserve">Je dois tout de même avouer que je me suis également rendu compte, que le métier de développeur est très complexe et je suis encore loin de devenir un vrai développeur sans aucune faille. </w:t>
      </w:r>
    </w:p>
    <w:p w:rsidR="00961394" w:rsidRPr="00B725A5" w:rsidRDefault="00961394"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 xml:space="preserve">Surtout, en ce qui concerne le front-end je ressens encore énormément de difficulté et je dois avouer que Bootstrap Creative m’a été d’une grande aide pour combler mes lacunes </w:t>
      </w:r>
      <w:r w:rsidR="008F6DBD" w:rsidRPr="00B725A5">
        <w:rPr>
          <w:rFonts w:ascii="American Typewriter" w:hAnsi="American Typewriter" w:cstheme="minorHAnsi"/>
          <w:color w:val="000000" w:themeColor="text1"/>
          <w:sz w:val="30"/>
          <w:szCs w:val="30"/>
          <w:lang w:val="fr-CH"/>
        </w:rPr>
        <w:t>de ce coté-là.</w:t>
      </w:r>
    </w:p>
    <w:p w:rsidR="00087DAC" w:rsidRPr="00B725A5" w:rsidRDefault="00087DAC" w:rsidP="0052164E">
      <w:pPr>
        <w:rPr>
          <w:rFonts w:ascii="American Typewriter" w:hAnsi="American Typewriter" w:cstheme="minorHAnsi"/>
          <w:color w:val="000000" w:themeColor="text1"/>
          <w:sz w:val="30"/>
          <w:szCs w:val="30"/>
          <w:lang w:val="fr-CH"/>
        </w:rPr>
      </w:pPr>
      <w:r w:rsidRPr="00B725A5">
        <w:rPr>
          <w:rFonts w:ascii="American Typewriter" w:hAnsi="American Typewriter" w:cstheme="minorHAnsi"/>
          <w:color w:val="000000" w:themeColor="text1"/>
          <w:sz w:val="30"/>
          <w:szCs w:val="30"/>
          <w:lang w:val="fr-CH"/>
        </w:rPr>
        <w:t>La route est encore longue mais cette formation m’a permis de me passionner pour ce métier et je suis impatient d’intégrer une entreprise afin de peaufiner mes compétences.</w:t>
      </w:r>
    </w:p>
    <w:p w:rsidR="00961394" w:rsidRPr="00B725A5" w:rsidRDefault="00961394" w:rsidP="0052164E">
      <w:pPr>
        <w:rPr>
          <w:rFonts w:ascii="American Typewriter" w:hAnsi="American Typewriter" w:cstheme="minorHAnsi"/>
          <w:color w:val="000000" w:themeColor="text1"/>
          <w:sz w:val="30"/>
          <w:szCs w:val="30"/>
          <w:lang w:val="fr-CH"/>
        </w:rPr>
      </w:pPr>
    </w:p>
    <w:sectPr w:rsidR="00961394" w:rsidRPr="00B725A5" w:rsidSect="00DC1787">
      <w:head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97" w:rsidRDefault="00B11F97" w:rsidP="00DC1787">
      <w:r>
        <w:separator/>
      </w:r>
    </w:p>
  </w:endnote>
  <w:endnote w:type="continuationSeparator" w:id="0">
    <w:p w:rsidR="00B11F97" w:rsidRDefault="00B11F97" w:rsidP="00DC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97" w:rsidRDefault="00B11F97" w:rsidP="00DC1787">
      <w:r>
        <w:separator/>
      </w:r>
    </w:p>
  </w:footnote>
  <w:footnote w:type="continuationSeparator" w:id="0">
    <w:p w:rsidR="00B11F97" w:rsidRDefault="00B11F97" w:rsidP="00DC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7" w:rsidRPr="00DC1787" w:rsidRDefault="00DC1787" w:rsidP="00DD55EA">
    <w:pPr>
      <w:jc w:val="center"/>
      <w:rPr>
        <w:color w:val="2F5496" w:themeColor="accent1" w:themeShade="BF"/>
      </w:rPr>
    </w:pPr>
    <w:r w:rsidRPr="00DC1787">
      <w:rPr>
        <w:b/>
        <w:color w:val="2F5496" w:themeColor="accent1" w:themeShade="BF"/>
        <w:sz w:val="32"/>
        <w:szCs w:val="32"/>
        <w:highlight w:val="yellow"/>
        <w:u w:val="single"/>
        <w:lang w:val="fr-CH"/>
      </w:rPr>
      <w:t xml:space="preserve">PROJET </w:t>
    </w:r>
    <w:r w:rsidR="00DD55EA">
      <w:rPr>
        <w:b/>
        <w:color w:val="2F5496" w:themeColor="accent1" w:themeShade="BF"/>
        <w:sz w:val="32"/>
        <w:szCs w:val="32"/>
        <w:highlight w:val="yellow"/>
        <w:u w:val="single"/>
        <w:lang w:val="fr-CH"/>
      </w:rPr>
      <w:t xml:space="preserve">13- PROJET FINAL </w:t>
    </w:r>
  </w:p>
  <w:p w:rsidR="00DC1787" w:rsidRPr="00DC1787" w:rsidRDefault="00DC1787">
    <w:pP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7098"/>
    <w:multiLevelType w:val="hybridMultilevel"/>
    <w:tmpl w:val="6960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96CD1"/>
    <w:multiLevelType w:val="hybridMultilevel"/>
    <w:tmpl w:val="C40CB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H"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B"/>
    <w:rsid w:val="00004615"/>
    <w:rsid w:val="000243EC"/>
    <w:rsid w:val="000413FD"/>
    <w:rsid w:val="00087DAC"/>
    <w:rsid w:val="000C04F4"/>
    <w:rsid w:val="000D3AB5"/>
    <w:rsid w:val="001006C8"/>
    <w:rsid w:val="00106324"/>
    <w:rsid w:val="00133CAD"/>
    <w:rsid w:val="00183F3B"/>
    <w:rsid w:val="001C328D"/>
    <w:rsid w:val="002665A4"/>
    <w:rsid w:val="00270447"/>
    <w:rsid w:val="00275AA8"/>
    <w:rsid w:val="002779F0"/>
    <w:rsid w:val="003818D5"/>
    <w:rsid w:val="003F324C"/>
    <w:rsid w:val="004349AC"/>
    <w:rsid w:val="004519CC"/>
    <w:rsid w:val="00493045"/>
    <w:rsid w:val="004C688D"/>
    <w:rsid w:val="004E109D"/>
    <w:rsid w:val="0052164E"/>
    <w:rsid w:val="00536FE3"/>
    <w:rsid w:val="005545CC"/>
    <w:rsid w:val="00554B12"/>
    <w:rsid w:val="00571320"/>
    <w:rsid w:val="005A4861"/>
    <w:rsid w:val="005D70C6"/>
    <w:rsid w:val="005E2D7B"/>
    <w:rsid w:val="005F41A3"/>
    <w:rsid w:val="00612EC4"/>
    <w:rsid w:val="006D2A0B"/>
    <w:rsid w:val="00723F48"/>
    <w:rsid w:val="00780F44"/>
    <w:rsid w:val="0078549C"/>
    <w:rsid w:val="007951DC"/>
    <w:rsid w:val="007B28D7"/>
    <w:rsid w:val="007E2BBB"/>
    <w:rsid w:val="00804D1B"/>
    <w:rsid w:val="00833823"/>
    <w:rsid w:val="00877B90"/>
    <w:rsid w:val="0088035A"/>
    <w:rsid w:val="008F6DBD"/>
    <w:rsid w:val="00961394"/>
    <w:rsid w:val="00972632"/>
    <w:rsid w:val="009A5DF4"/>
    <w:rsid w:val="00A02EB6"/>
    <w:rsid w:val="00B11F97"/>
    <w:rsid w:val="00B602EA"/>
    <w:rsid w:val="00B725A5"/>
    <w:rsid w:val="00C87281"/>
    <w:rsid w:val="00CA67B6"/>
    <w:rsid w:val="00CC000A"/>
    <w:rsid w:val="00CD2B07"/>
    <w:rsid w:val="00CD401B"/>
    <w:rsid w:val="00CF6AD1"/>
    <w:rsid w:val="00D02821"/>
    <w:rsid w:val="00D07238"/>
    <w:rsid w:val="00D723DE"/>
    <w:rsid w:val="00DC1787"/>
    <w:rsid w:val="00DC32CE"/>
    <w:rsid w:val="00DD55EA"/>
    <w:rsid w:val="00DD5ADF"/>
    <w:rsid w:val="00E429BC"/>
    <w:rsid w:val="00E86AB2"/>
    <w:rsid w:val="00E95F73"/>
    <w:rsid w:val="00EC710B"/>
    <w:rsid w:val="00EE30B3"/>
    <w:rsid w:val="00F649BF"/>
    <w:rsid w:val="00FC2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5214"/>
  <w14:defaultImageDpi w14:val="32767"/>
  <w15:chartTrackingRefBased/>
  <w15:docId w15:val="{5433B883-BC82-EF40-8317-7D1F75F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787"/>
    <w:pPr>
      <w:tabs>
        <w:tab w:val="center" w:pos="4536"/>
        <w:tab w:val="right" w:pos="9072"/>
      </w:tabs>
    </w:pPr>
  </w:style>
  <w:style w:type="character" w:customStyle="1" w:styleId="En-tteCar">
    <w:name w:val="En-tête Car"/>
    <w:basedOn w:val="Policepardfaut"/>
    <w:link w:val="En-tte"/>
    <w:uiPriority w:val="99"/>
    <w:rsid w:val="00DC1787"/>
  </w:style>
  <w:style w:type="paragraph" w:styleId="Pieddepage">
    <w:name w:val="footer"/>
    <w:basedOn w:val="Normal"/>
    <w:link w:val="PieddepageCar"/>
    <w:uiPriority w:val="99"/>
    <w:unhideWhenUsed/>
    <w:rsid w:val="00DC1787"/>
    <w:pPr>
      <w:tabs>
        <w:tab w:val="center" w:pos="4536"/>
        <w:tab w:val="right" w:pos="9072"/>
      </w:tabs>
    </w:pPr>
  </w:style>
  <w:style w:type="character" w:customStyle="1" w:styleId="PieddepageCar">
    <w:name w:val="Pied de page Car"/>
    <w:basedOn w:val="Policepardfaut"/>
    <w:link w:val="Pieddepage"/>
    <w:uiPriority w:val="99"/>
    <w:rsid w:val="00DC1787"/>
  </w:style>
  <w:style w:type="character" w:styleId="Lienhypertexte">
    <w:name w:val="Hyperlink"/>
    <w:basedOn w:val="Policepardfaut"/>
    <w:uiPriority w:val="99"/>
    <w:unhideWhenUsed/>
    <w:rsid w:val="00DC1787"/>
    <w:rPr>
      <w:color w:val="0000FF"/>
      <w:u w:val="single"/>
    </w:rPr>
  </w:style>
  <w:style w:type="paragraph" w:styleId="Paragraphedeliste">
    <w:name w:val="List Paragraph"/>
    <w:basedOn w:val="Normal"/>
    <w:uiPriority w:val="34"/>
    <w:qFormat/>
    <w:rsid w:val="00DD5ADF"/>
    <w:pPr>
      <w:ind w:left="720"/>
      <w:contextualSpacing/>
    </w:pPr>
  </w:style>
  <w:style w:type="character" w:styleId="Lienhypertextesuivivisit">
    <w:name w:val="FollowedHyperlink"/>
    <w:basedOn w:val="Policepardfaut"/>
    <w:uiPriority w:val="99"/>
    <w:semiHidden/>
    <w:unhideWhenUsed/>
    <w:rsid w:val="00A02EB6"/>
    <w:rPr>
      <w:color w:val="954F72" w:themeColor="followedHyperlink"/>
      <w:u w:val="single"/>
    </w:rPr>
  </w:style>
  <w:style w:type="character" w:styleId="Mentionnonrsolue">
    <w:name w:val="Unresolved Mention"/>
    <w:basedOn w:val="Policepardfaut"/>
    <w:uiPriority w:val="99"/>
    <w:rsid w:val="0018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99">
      <w:bodyDiv w:val="1"/>
      <w:marLeft w:val="0"/>
      <w:marRight w:val="0"/>
      <w:marTop w:val="0"/>
      <w:marBottom w:val="0"/>
      <w:divBdr>
        <w:top w:val="none" w:sz="0" w:space="0" w:color="auto"/>
        <w:left w:val="none" w:sz="0" w:space="0" w:color="auto"/>
        <w:bottom w:val="none" w:sz="0" w:space="0" w:color="auto"/>
        <w:right w:val="none" w:sz="0" w:space="0" w:color="auto"/>
      </w:divBdr>
    </w:div>
    <w:div w:id="220285605">
      <w:bodyDiv w:val="1"/>
      <w:marLeft w:val="0"/>
      <w:marRight w:val="0"/>
      <w:marTop w:val="0"/>
      <w:marBottom w:val="0"/>
      <w:divBdr>
        <w:top w:val="none" w:sz="0" w:space="0" w:color="auto"/>
        <w:left w:val="none" w:sz="0" w:space="0" w:color="auto"/>
        <w:bottom w:val="none" w:sz="0" w:space="0" w:color="auto"/>
        <w:right w:val="none" w:sz="0" w:space="0" w:color="auto"/>
      </w:divBdr>
    </w:div>
    <w:div w:id="1872719421">
      <w:bodyDiv w:val="1"/>
      <w:marLeft w:val="0"/>
      <w:marRight w:val="0"/>
      <w:marTop w:val="0"/>
      <w:marBottom w:val="0"/>
      <w:divBdr>
        <w:top w:val="none" w:sz="0" w:space="0" w:color="auto"/>
        <w:left w:val="none" w:sz="0" w:space="0" w:color="auto"/>
        <w:bottom w:val="none" w:sz="0" w:space="0" w:color="auto"/>
        <w:right w:val="none" w:sz="0" w:space="0" w:color="auto"/>
      </w:divBdr>
    </w:div>
    <w:div w:id="1975255136">
      <w:bodyDiv w:val="1"/>
      <w:marLeft w:val="0"/>
      <w:marRight w:val="0"/>
      <w:marTop w:val="0"/>
      <w:marBottom w:val="0"/>
      <w:divBdr>
        <w:top w:val="none" w:sz="0" w:space="0" w:color="auto"/>
        <w:left w:val="none" w:sz="0" w:space="0" w:color="auto"/>
        <w:bottom w:val="none" w:sz="0" w:space="0" w:color="auto"/>
        <w:right w:val="none" w:sz="0" w:space="0" w:color="auto"/>
      </w:divBdr>
    </w:div>
    <w:div w:id="2106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F2C3-C1F8-064D-95BA-035EE169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Words>
  <Characters>124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5</cp:revision>
  <cp:lastPrinted>2020-05-10T20:55:00Z</cp:lastPrinted>
  <dcterms:created xsi:type="dcterms:W3CDTF">2021-05-26T16:51:00Z</dcterms:created>
  <dcterms:modified xsi:type="dcterms:W3CDTF">2021-05-29T08:13:00Z</dcterms:modified>
</cp:coreProperties>
</file>